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D49" w:rsidRPr="00D763A2" w:rsidRDefault="001E600B" w:rsidP="00AC2D49">
      <w:pPr>
        <w:pStyle w:val="a9"/>
        <w:jc w:val="center"/>
        <w:rPr>
          <w:rFonts w:ascii="Times New Roman" w:hAnsi="Times New Roman" w:cs="Times New Roman"/>
          <w:sz w:val="28"/>
        </w:rPr>
      </w:pPr>
      <w:r w:rsidRPr="001E600B"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7" type="#_x0000_t120" style="position:absolute;left:0;text-align:left;margin-left:459.55pt;margin-top:.3pt;width:57pt;height:48.75pt;z-index:251660288" fillcolor="white [3201]" strokecolor="#4f81bd [3204]" strokeweight="5pt">
            <v:stroke linestyle="thickThin"/>
            <v:shadow color="#868686"/>
            <v:textbox style="mso-next-textbox:#_x0000_s1027">
              <w:txbxContent>
                <w:p w:rsidR="00494D6E" w:rsidRPr="00AC2D49" w:rsidRDefault="00494D6E" w:rsidP="00494D6E">
                  <w:pPr>
                    <w:rPr>
                      <w:rFonts w:ascii="Times New Roman" w:hAnsi="Times New Roman" w:cs="Times New Roman"/>
                      <w:color w:val="FF0000"/>
                      <w:sz w:val="32"/>
                    </w:rPr>
                  </w:pPr>
                  <w:r w:rsidRPr="00AC2D49">
                    <w:rPr>
                      <w:rFonts w:ascii="Times New Roman" w:hAnsi="Times New Roman" w:cs="Times New Roman"/>
                      <w:color w:val="FF0000"/>
                      <w:sz w:val="32"/>
                    </w:rPr>
                    <w:t>12+</w:t>
                  </w:r>
                </w:p>
              </w:txbxContent>
            </v:textbox>
          </v:shape>
        </w:pict>
      </w:r>
      <w:r w:rsidR="00AC2D49" w:rsidRPr="00D763A2">
        <w:rPr>
          <w:rFonts w:ascii="Times New Roman" w:hAnsi="Times New Roman" w:cs="Times New Roman"/>
          <w:sz w:val="28"/>
        </w:rPr>
        <w:t xml:space="preserve">МБУК Вяземская </w:t>
      </w:r>
      <w:r w:rsidR="00AC2D49">
        <w:rPr>
          <w:rFonts w:ascii="Times New Roman" w:hAnsi="Times New Roman" w:cs="Times New Roman"/>
          <w:sz w:val="28"/>
        </w:rPr>
        <w:t>ц</w:t>
      </w:r>
      <w:r w:rsidR="00AC2D49" w:rsidRPr="00D763A2">
        <w:rPr>
          <w:rFonts w:ascii="Times New Roman" w:hAnsi="Times New Roman" w:cs="Times New Roman"/>
          <w:sz w:val="28"/>
        </w:rPr>
        <w:t xml:space="preserve">ентрализованная </w:t>
      </w:r>
      <w:r w:rsidR="00AC2D49">
        <w:rPr>
          <w:rFonts w:ascii="Times New Roman" w:hAnsi="Times New Roman" w:cs="Times New Roman"/>
          <w:sz w:val="28"/>
        </w:rPr>
        <w:t>б</w:t>
      </w:r>
      <w:r w:rsidR="00AC2D49" w:rsidRPr="00D763A2">
        <w:rPr>
          <w:rFonts w:ascii="Times New Roman" w:hAnsi="Times New Roman" w:cs="Times New Roman"/>
          <w:sz w:val="28"/>
        </w:rPr>
        <w:t xml:space="preserve">иблиотечная </w:t>
      </w:r>
      <w:r w:rsidR="00AC2D49">
        <w:rPr>
          <w:rFonts w:ascii="Times New Roman" w:hAnsi="Times New Roman" w:cs="Times New Roman"/>
          <w:sz w:val="28"/>
        </w:rPr>
        <w:t>с</w:t>
      </w:r>
      <w:r w:rsidR="00AC2D49" w:rsidRPr="00D763A2">
        <w:rPr>
          <w:rFonts w:ascii="Times New Roman" w:hAnsi="Times New Roman" w:cs="Times New Roman"/>
          <w:sz w:val="28"/>
        </w:rPr>
        <w:t>истема</w:t>
      </w:r>
    </w:p>
    <w:p w:rsidR="00AC2D49" w:rsidRPr="00221BF2" w:rsidRDefault="00AC2D49" w:rsidP="002D334C">
      <w:pPr>
        <w:tabs>
          <w:tab w:val="left" w:pos="1018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1BF2">
        <w:rPr>
          <w:rFonts w:ascii="Times New Roman" w:hAnsi="Times New Roman" w:cs="Times New Roman"/>
          <w:b/>
          <w:sz w:val="32"/>
          <w:szCs w:val="32"/>
        </w:rPr>
        <w:t>Вязьма – Брянская сельская библиотека №10</w:t>
      </w:r>
    </w:p>
    <w:p w:rsidR="00AC2D49" w:rsidRDefault="00AC2D49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D49" w:rsidRDefault="00AC2D49" w:rsidP="00AC2D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D49" w:rsidRDefault="00AC2D49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D49" w:rsidRDefault="00AC2D49" w:rsidP="00AC2D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AC2D49" w:rsidRDefault="00AC2D49" w:rsidP="00AC2D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AC2D49" w:rsidRDefault="00AC2D49" w:rsidP="00AC2D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692910</wp:posOffset>
            </wp:positionH>
            <wp:positionV relativeFrom="paragraph">
              <wp:posOffset>169545</wp:posOffset>
            </wp:positionV>
            <wp:extent cx="3657600" cy="2286001"/>
            <wp:effectExtent l="0" t="0" r="0" b="0"/>
            <wp:wrapThrough wrapText="bothSides">
              <wp:wrapPolygon edited="0">
                <wp:start x="0" y="0"/>
                <wp:lineTo x="0" y="21420"/>
                <wp:lineTo x="21488" y="21420"/>
                <wp:lineTo x="21488" y="0"/>
                <wp:lineTo x="0" y="0"/>
              </wp:wrapPolygon>
            </wp:wrapThrough>
            <wp:docPr id="2" name="Рисунок 1" descr="C:\Users\User\Desktop\выс\vysotskij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ыс\vysotskij-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6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D49" w:rsidRDefault="00AC2D49" w:rsidP="00AC2D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AC2D49" w:rsidRDefault="00AC2D49" w:rsidP="00AC2D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AC2D49" w:rsidRDefault="00AC2D49" w:rsidP="00AC2D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AC2D49" w:rsidRDefault="00AC2D49" w:rsidP="00AC2D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AC2D49" w:rsidRDefault="00AC2D49" w:rsidP="00AC2D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AC2D49" w:rsidRDefault="00AC2D49" w:rsidP="00AC2D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AC2D49" w:rsidRDefault="00AC2D49" w:rsidP="00AC2D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AC2D49" w:rsidRDefault="00AC2D49" w:rsidP="00AC2D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AC2D49" w:rsidRDefault="00AC2D49" w:rsidP="00AC2D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AC2D49" w:rsidRDefault="00AC2D49" w:rsidP="00AC2D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AC2D49" w:rsidRDefault="00AC2D49" w:rsidP="00AC2D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AC2D49" w:rsidRDefault="00AC2D49" w:rsidP="00AC2D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AC2D49" w:rsidRDefault="00AC2D49" w:rsidP="00AC2D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AC2D49" w:rsidRPr="00B273FD" w:rsidRDefault="00AC2D49" w:rsidP="00AC2D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B273FD"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  <w:t>«Он правду людям под гитару говорил»</w:t>
      </w:r>
    </w:p>
    <w:p w:rsidR="00B273FD" w:rsidRDefault="00B273FD" w:rsidP="00AC2D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3FD" w:rsidRDefault="00B273FD" w:rsidP="00AC2D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334C" w:rsidRDefault="00B273FD" w:rsidP="00AC2D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B273FD">
        <w:rPr>
          <w:rFonts w:ascii="Times New Roman" w:eastAsia="Times New Roman" w:hAnsi="Times New Roman" w:cs="Times New Roman"/>
          <w:sz w:val="32"/>
          <w:szCs w:val="20"/>
          <w:lang w:eastAsia="ru-RU"/>
        </w:rPr>
        <w:t>р</w:t>
      </w:r>
      <w:r w:rsidR="00472A59" w:rsidRPr="00B273F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екомендательный список </w:t>
      </w:r>
      <w:r w:rsidR="002D334C">
        <w:rPr>
          <w:rFonts w:ascii="Times New Roman" w:eastAsia="Times New Roman" w:hAnsi="Times New Roman" w:cs="Times New Roman"/>
          <w:sz w:val="32"/>
          <w:szCs w:val="20"/>
          <w:lang w:eastAsia="ru-RU"/>
        </w:rPr>
        <w:t>литературы</w:t>
      </w:r>
      <w:r w:rsidR="007104F8">
        <w:rPr>
          <w:rFonts w:ascii="Times New Roman" w:eastAsia="Times New Roman" w:hAnsi="Times New Roman" w:cs="Times New Roman"/>
          <w:sz w:val="32"/>
          <w:szCs w:val="20"/>
          <w:lang w:eastAsia="ru-RU"/>
        </w:rPr>
        <w:t>,</w:t>
      </w:r>
    </w:p>
    <w:p w:rsidR="00472A59" w:rsidRPr="00B273FD" w:rsidRDefault="00472A59" w:rsidP="00AC2D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B273FD">
        <w:rPr>
          <w:rFonts w:ascii="Times New Roman" w:eastAsia="Times New Roman" w:hAnsi="Times New Roman" w:cs="Times New Roman"/>
          <w:sz w:val="32"/>
          <w:szCs w:val="20"/>
          <w:lang w:eastAsia="ru-RU"/>
        </w:rPr>
        <w:t>по</w:t>
      </w:r>
      <w:r w:rsidR="007104F8">
        <w:rPr>
          <w:rFonts w:ascii="Times New Roman" w:eastAsia="Times New Roman" w:hAnsi="Times New Roman" w:cs="Times New Roman"/>
          <w:sz w:val="32"/>
          <w:szCs w:val="20"/>
          <w:lang w:eastAsia="ru-RU"/>
        </w:rPr>
        <w:t>священный</w:t>
      </w:r>
      <w:r w:rsidRPr="00B273F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AC2D49" w:rsidRPr="00B273FD">
        <w:rPr>
          <w:rFonts w:ascii="Times New Roman" w:eastAsia="Times New Roman" w:hAnsi="Times New Roman" w:cs="Times New Roman"/>
          <w:sz w:val="32"/>
          <w:szCs w:val="20"/>
          <w:lang w:eastAsia="ru-RU"/>
        </w:rPr>
        <w:t>В.</w:t>
      </w:r>
      <w:r w:rsidR="007104F8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С.</w:t>
      </w:r>
      <w:r w:rsidR="00AC2D49" w:rsidRPr="00B273FD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Pr="00B273FD">
        <w:rPr>
          <w:rFonts w:ascii="Times New Roman" w:eastAsia="Times New Roman" w:hAnsi="Times New Roman" w:cs="Times New Roman"/>
          <w:sz w:val="32"/>
          <w:szCs w:val="20"/>
          <w:lang w:eastAsia="ru-RU"/>
        </w:rPr>
        <w:t>Высоцкому</w:t>
      </w:r>
      <w:r w:rsidR="007104F8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и его творчеству</w:t>
      </w:r>
    </w:p>
    <w:p w:rsidR="00472A59" w:rsidRDefault="00472A59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2A59" w:rsidRDefault="00472A59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D49" w:rsidRDefault="00AC2D49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D49" w:rsidRDefault="00AC2D49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D49" w:rsidRDefault="00AC2D49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D49" w:rsidRDefault="00AC2D49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D49" w:rsidRDefault="00AC2D49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D49" w:rsidRDefault="00AC2D49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D49" w:rsidRDefault="00AC2D49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D49" w:rsidRDefault="00AC2D49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D49" w:rsidRDefault="00AC2D49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D49" w:rsidRDefault="00AC2D49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D49" w:rsidRDefault="00AC2D49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D49" w:rsidRDefault="00AC2D49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D49" w:rsidRDefault="00AC2D49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D49" w:rsidRDefault="00AC2D49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D49" w:rsidRDefault="00AC2D49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D49" w:rsidRDefault="00AC2D49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D49" w:rsidRDefault="00AC2D49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D49" w:rsidRDefault="00AC2D49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D49" w:rsidRPr="00B273FD" w:rsidRDefault="00B273FD" w:rsidP="00B273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proofErr w:type="gramStart"/>
      <w:r w:rsidRPr="00B273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язьма-Брянская</w:t>
      </w:r>
      <w:proofErr w:type="spellEnd"/>
      <w:proofErr w:type="gramEnd"/>
    </w:p>
    <w:p w:rsidR="00B273FD" w:rsidRPr="00B273FD" w:rsidRDefault="00B273FD" w:rsidP="00B273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273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3</w:t>
      </w:r>
    </w:p>
    <w:p w:rsidR="007104F8" w:rsidRPr="007104F8" w:rsidRDefault="007104F8" w:rsidP="007104F8">
      <w:pPr>
        <w:pStyle w:val="a9"/>
        <w:spacing w:line="276" w:lineRule="auto"/>
        <w:ind w:firstLine="567"/>
        <w:jc w:val="center"/>
        <w:rPr>
          <w:rFonts w:ascii="Times New Roman" w:hAnsi="Times New Roman" w:cs="Times New Roman"/>
          <w:b/>
          <w:sz w:val="32"/>
        </w:rPr>
      </w:pPr>
      <w:r w:rsidRPr="007104F8">
        <w:rPr>
          <w:rFonts w:ascii="Times New Roman" w:hAnsi="Times New Roman" w:cs="Times New Roman"/>
          <w:b/>
          <w:sz w:val="32"/>
        </w:rPr>
        <w:lastRenderedPageBreak/>
        <w:t>Биография Владимира Семеновича Высоцкого (1938-1980)</w:t>
      </w:r>
    </w:p>
    <w:p w:rsidR="007104F8" w:rsidRDefault="007104F8" w:rsidP="007104F8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104F8" w:rsidRDefault="007104F8" w:rsidP="007104F8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104F8">
        <w:rPr>
          <w:rFonts w:ascii="Times New Roman" w:hAnsi="Times New Roman" w:cs="Times New Roman"/>
          <w:sz w:val="28"/>
        </w:rPr>
        <w:t xml:space="preserve">Отец Высоцкого, Семен Владимирович, был военнослужащим, связистом. Мать, Нина Максимовна, пережила сына на 23 года. 1941 – 1943 годы – Владимир Высоцкий и Нина Максимовна в эвакуации, в деревне недалеко от города Бузулук Оренбургской области. </w:t>
      </w:r>
    </w:p>
    <w:p w:rsidR="007104F8" w:rsidRDefault="007104F8" w:rsidP="007104F8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104F8">
        <w:rPr>
          <w:rFonts w:ascii="Times New Roman" w:hAnsi="Times New Roman" w:cs="Times New Roman"/>
          <w:sz w:val="28"/>
        </w:rPr>
        <w:t xml:space="preserve">1946 – с этого года Высоцкий живет с отцом и мачехой, Евгенией Степановной </w:t>
      </w:r>
      <w:proofErr w:type="spellStart"/>
      <w:r w:rsidRPr="007104F8">
        <w:rPr>
          <w:rFonts w:ascii="Times New Roman" w:hAnsi="Times New Roman" w:cs="Times New Roman"/>
          <w:sz w:val="28"/>
        </w:rPr>
        <w:t>Лихалатовой</w:t>
      </w:r>
      <w:proofErr w:type="spellEnd"/>
      <w:r w:rsidRPr="007104F8">
        <w:rPr>
          <w:rFonts w:ascii="Times New Roman" w:hAnsi="Times New Roman" w:cs="Times New Roman"/>
          <w:sz w:val="28"/>
        </w:rPr>
        <w:t xml:space="preserve">. </w:t>
      </w:r>
    </w:p>
    <w:p w:rsidR="007104F8" w:rsidRDefault="007104F8" w:rsidP="007104F8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104F8">
        <w:rPr>
          <w:rFonts w:ascii="Times New Roman" w:hAnsi="Times New Roman" w:cs="Times New Roman"/>
          <w:sz w:val="28"/>
        </w:rPr>
        <w:t xml:space="preserve">1947 – 1949 годы – отец служит в Германии, город </w:t>
      </w:r>
      <w:proofErr w:type="spellStart"/>
      <w:r w:rsidRPr="007104F8">
        <w:rPr>
          <w:rFonts w:ascii="Times New Roman" w:hAnsi="Times New Roman" w:cs="Times New Roman"/>
          <w:sz w:val="28"/>
        </w:rPr>
        <w:t>Эберсвальд</w:t>
      </w:r>
      <w:proofErr w:type="spellEnd"/>
      <w:r w:rsidRPr="007104F8">
        <w:rPr>
          <w:rFonts w:ascii="Times New Roman" w:hAnsi="Times New Roman" w:cs="Times New Roman"/>
          <w:sz w:val="28"/>
        </w:rPr>
        <w:t xml:space="preserve">, куда увозит и семью. 1949 год – после возвращения из Германии семья поселилась в Москве, в Большом Каретном переулке. </w:t>
      </w:r>
    </w:p>
    <w:p w:rsidR="007104F8" w:rsidRDefault="007104F8" w:rsidP="007104F8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104F8">
        <w:rPr>
          <w:rFonts w:ascii="Times New Roman" w:hAnsi="Times New Roman" w:cs="Times New Roman"/>
          <w:sz w:val="28"/>
        </w:rPr>
        <w:t xml:space="preserve">1955 год – </w:t>
      </w:r>
      <w:proofErr w:type="gramStart"/>
      <w:r w:rsidRPr="007104F8">
        <w:rPr>
          <w:rFonts w:ascii="Times New Roman" w:hAnsi="Times New Roman" w:cs="Times New Roman"/>
          <w:sz w:val="28"/>
        </w:rPr>
        <w:t>закончив среднюю школу</w:t>
      </w:r>
      <w:proofErr w:type="gramEnd"/>
      <w:r w:rsidRPr="007104F8">
        <w:rPr>
          <w:rFonts w:ascii="Times New Roman" w:hAnsi="Times New Roman" w:cs="Times New Roman"/>
          <w:sz w:val="28"/>
        </w:rPr>
        <w:t xml:space="preserve"> № 186, Высоцкий по настоянию родителей поступает в Московский инженерно-строительный институт имени В.В. Куйбышева, но бросает его, проучившись полгода. Известно, что решение оставить инженерное дело пришло к будущему барду в новогоднюю ночь с 1955 на 1956-й. Им с однокурсником пришлось тогда полночи рисовать чертежи, без которых не допускали к сессии. </w:t>
      </w:r>
    </w:p>
    <w:p w:rsidR="007104F8" w:rsidRDefault="007104F8" w:rsidP="007104F8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104F8">
        <w:rPr>
          <w:rFonts w:ascii="Times New Roman" w:hAnsi="Times New Roman" w:cs="Times New Roman"/>
          <w:sz w:val="28"/>
        </w:rPr>
        <w:t xml:space="preserve">1956 – 1960 годы – учеба на актерском отделении школы-студии МХАТ им. </w:t>
      </w:r>
      <w:proofErr w:type="spellStart"/>
      <w:r w:rsidRPr="007104F8">
        <w:rPr>
          <w:rFonts w:ascii="Times New Roman" w:hAnsi="Times New Roman" w:cs="Times New Roman"/>
          <w:sz w:val="28"/>
        </w:rPr>
        <w:t>В.И.Немировича-Данченко</w:t>
      </w:r>
      <w:proofErr w:type="spellEnd"/>
      <w:r w:rsidRPr="007104F8">
        <w:rPr>
          <w:rFonts w:ascii="Times New Roman" w:hAnsi="Times New Roman" w:cs="Times New Roman"/>
          <w:sz w:val="28"/>
        </w:rPr>
        <w:t xml:space="preserve">. Дебютом Высоцкого-актера стала роль Порфирия Петровича в «Преступлении и наказании» на сцене Московского дома учителя. Во </w:t>
      </w:r>
      <w:proofErr w:type="spellStart"/>
      <w:r w:rsidRPr="007104F8">
        <w:rPr>
          <w:rFonts w:ascii="Times New Roman" w:hAnsi="Times New Roman" w:cs="Times New Roman"/>
          <w:sz w:val="28"/>
        </w:rPr>
        <w:t>МХАТе</w:t>
      </w:r>
      <w:proofErr w:type="spellEnd"/>
      <w:r w:rsidRPr="007104F8">
        <w:rPr>
          <w:rFonts w:ascii="Times New Roman" w:hAnsi="Times New Roman" w:cs="Times New Roman"/>
          <w:sz w:val="28"/>
        </w:rPr>
        <w:t xml:space="preserve"> Владимир Семенович знакомится со своей первой женой, </w:t>
      </w:r>
      <w:proofErr w:type="spellStart"/>
      <w:r w:rsidRPr="007104F8">
        <w:rPr>
          <w:rFonts w:ascii="Times New Roman" w:hAnsi="Times New Roman" w:cs="Times New Roman"/>
          <w:sz w:val="28"/>
        </w:rPr>
        <w:t>Изой</w:t>
      </w:r>
      <w:proofErr w:type="spellEnd"/>
      <w:r w:rsidRPr="007104F8">
        <w:rPr>
          <w:rFonts w:ascii="Times New Roman" w:hAnsi="Times New Roman" w:cs="Times New Roman"/>
          <w:sz w:val="28"/>
        </w:rPr>
        <w:t xml:space="preserve"> Жуковой, тоже студенткой, которая была младше на несколько курсов. 1959 год – дебют в кинематографе, роль в фильме «Сверстницы». </w:t>
      </w:r>
    </w:p>
    <w:p w:rsidR="007104F8" w:rsidRDefault="007104F8" w:rsidP="007104F8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104F8">
        <w:rPr>
          <w:rFonts w:ascii="Times New Roman" w:hAnsi="Times New Roman" w:cs="Times New Roman"/>
          <w:sz w:val="28"/>
        </w:rPr>
        <w:t xml:space="preserve">1960 – 1964 годы (с небольшими перерывами) – Высоцкий работает в Московском драматическом театре им. А. С. Пушкина, в Московском театре миниатюр. На это же время приходятся первые эпизодические роли в кино. Тогда, </w:t>
      </w:r>
      <w:proofErr w:type="gramStart"/>
      <w:r w:rsidRPr="007104F8">
        <w:rPr>
          <w:rFonts w:ascii="Times New Roman" w:hAnsi="Times New Roman" w:cs="Times New Roman"/>
          <w:sz w:val="28"/>
        </w:rPr>
        <w:t>в шестидесятых</w:t>
      </w:r>
      <w:proofErr w:type="gramEnd"/>
      <w:r w:rsidRPr="007104F8">
        <w:rPr>
          <w:rFonts w:ascii="Times New Roman" w:hAnsi="Times New Roman" w:cs="Times New Roman"/>
          <w:sz w:val="28"/>
        </w:rPr>
        <w:t xml:space="preserve">, появляются и первые песни Владимира Семеновича. </w:t>
      </w:r>
    </w:p>
    <w:p w:rsidR="007104F8" w:rsidRDefault="007104F8" w:rsidP="007104F8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7104F8">
        <w:rPr>
          <w:rFonts w:ascii="Times New Roman" w:hAnsi="Times New Roman" w:cs="Times New Roman"/>
          <w:sz w:val="28"/>
        </w:rPr>
        <w:t>Своим учителем Высоцкий считал Булата Окуджаву, которому позже будет посвящена «Песня о Правде и Лжи». 1960-е годы – один за другим снимаются и выходят кинофильмы с участием Владимира Высоцкого («Карьера Димы Горина», «713-й просит посадку», «Грешница», «Наш дом», «Стряпуха», «Вертикаль», «Саша-Сашенька», «Короткие встречи», «Служили два товарища», «Хозяин тайги», «Опасные гастроли» и др.).</w:t>
      </w:r>
      <w:proofErr w:type="gramEnd"/>
      <w:r w:rsidRPr="007104F8">
        <w:rPr>
          <w:rFonts w:ascii="Times New Roman" w:hAnsi="Times New Roman" w:cs="Times New Roman"/>
          <w:sz w:val="28"/>
        </w:rPr>
        <w:t xml:space="preserve"> К некоторым фильмам актер Высоцкий пишет песни. 1962 год – на съемках фильма «713-й просит посадку» Высоцкий знакомится со своей второй женой, Людмилой Абрамовой. Вскоре они поженились. Абрамова родила Высоцкому двух сыновей, Аркадия и Никиту.</w:t>
      </w:r>
    </w:p>
    <w:p w:rsidR="007104F8" w:rsidRDefault="007104F8" w:rsidP="007104F8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104F8">
        <w:rPr>
          <w:rFonts w:ascii="Times New Roman" w:hAnsi="Times New Roman" w:cs="Times New Roman"/>
          <w:sz w:val="28"/>
        </w:rPr>
        <w:t xml:space="preserve">1964 – 1980 годы – Высоцкий работает в Московском театре драмы и комедии на Таганке (главный режиссер Ю. Любимов). Среди прочих ролей наиболее заметными были: </w:t>
      </w:r>
      <w:proofErr w:type="gramStart"/>
      <w:r w:rsidRPr="007104F8">
        <w:rPr>
          <w:rFonts w:ascii="Times New Roman" w:hAnsi="Times New Roman" w:cs="Times New Roman"/>
          <w:sz w:val="28"/>
        </w:rPr>
        <w:t xml:space="preserve">Галилео Галилей (из пьесы «Галилей» Б. Брехта), </w:t>
      </w:r>
      <w:proofErr w:type="spellStart"/>
      <w:r w:rsidRPr="007104F8">
        <w:rPr>
          <w:rFonts w:ascii="Times New Roman" w:hAnsi="Times New Roman" w:cs="Times New Roman"/>
          <w:sz w:val="28"/>
        </w:rPr>
        <w:t>Хлопуша</w:t>
      </w:r>
      <w:proofErr w:type="spellEnd"/>
      <w:r w:rsidRPr="007104F8">
        <w:rPr>
          <w:rFonts w:ascii="Times New Roman" w:hAnsi="Times New Roman" w:cs="Times New Roman"/>
          <w:sz w:val="28"/>
        </w:rPr>
        <w:t xml:space="preserve"> («Пугачев» по С. </w:t>
      </w:r>
      <w:r w:rsidRPr="007104F8">
        <w:rPr>
          <w:rFonts w:ascii="Times New Roman" w:hAnsi="Times New Roman" w:cs="Times New Roman"/>
          <w:sz w:val="28"/>
        </w:rPr>
        <w:lastRenderedPageBreak/>
        <w:t>Есенину), Лопахин («Вишневый сад» А.П. Чехова), Гамлет – самая значительная роль, сыгранная более трехсот раз.</w:t>
      </w:r>
      <w:proofErr w:type="gramEnd"/>
      <w:r w:rsidRPr="007104F8">
        <w:rPr>
          <w:rFonts w:ascii="Times New Roman" w:hAnsi="Times New Roman" w:cs="Times New Roman"/>
          <w:sz w:val="28"/>
        </w:rPr>
        <w:t xml:space="preserve"> Последней работой была роль </w:t>
      </w:r>
      <w:proofErr w:type="spellStart"/>
      <w:r w:rsidRPr="007104F8">
        <w:rPr>
          <w:rFonts w:ascii="Times New Roman" w:hAnsi="Times New Roman" w:cs="Times New Roman"/>
          <w:sz w:val="28"/>
        </w:rPr>
        <w:t>Свидригайлова</w:t>
      </w:r>
      <w:proofErr w:type="spellEnd"/>
      <w:r w:rsidRPr="007104F8">
        <w:rPr>
          <w:rFonts w:ascii="Times New Roman" w:hAnsi="Times New Roman" w:cs="Times New Roman"/>
          <w:sz w:val="28"/>
        </w:rPr>
        <w:t xml:space="preserve"> в спектакле «Преступление и наказание». </w:t>
      </w:r>
    </w:p>
    <w:p w:rsidR="007104F8" w:rsidRDefault="007104F8" w:rsidP="007104F8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104F8">
        <w:rPr>
          <w:rFonts w:ascii="Times New Roman" w:hAnsi="Times New Roman" w:cs="Times New Roman"/>
          <w:sz w:val="28"/>
        </w:rPr>
        <w:t xml:space="preserve">1965 год – Высоцкий начинает петь со сцены. Сначала он выступал с друзьями по театру на Таганке, позже вышел с сольными песнями. </w:t>
      </w:r>
    </w:p>
    <w:p w:rsidR="007104F8" w:rsidRDefault="007104F8" w:rsidP="007104F8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104F8">
        <w:rPr>
          <w:rFonts w:ascii="Times New Roman" w:hAnsi="Times New Roman" w:cs="Times New Roman"/>
          <w:sz w:val="28"/>
        </w:rPr>
        <w:t xml:space="preserve">18 января 1967 года – первое сольное выступление Владимира Высоцкого. Это произошло в Ленинграде, в клубе «Восток». Лето этого же года – выходит фильм «Вертикаль» с песнями Владимира Семеновича. К Высоцкому приходит известность. В 1967 году произошло еще одно событие в жизни Владимира Семеновича. На экране, в фильме «Колдунья», он увидел Марину </w:t>
      </w:r>
      <w:proofErr w:type="spellStart"/>
      <w:r w:rsidRPr="007104F8">
        <w:rPr>
          <w:rFonts w:ascii="Times New Roman" w:hAnsi="Times New Roman" w:cs="Times New Roman"/>
          <w:sz w:val="28"/>
        </w:rPr>
        <w:t>Влади</w:t>
      </w:r>
      <w:proofErr w:type="spellEnd"/>
      <w:r w:rsidRPr="007104F8">
        <w:rPr>
          <w:rFonts w:ascii="Times New Roman" w:hAnsi="Times New Roman" w:cs="Times New Roman"/>
          <w:sz w:val="28"/>
        </w:rPr>
        <w:t xml:space="preserve"> (французская актриса, дочь эмигрантов из России Марина Владимировна Полякова), после чего много месяцев мечтал о встрече. 1968 год – выходит первая пластинка Владимира Высоцкого с песнями из кинофильма «Вертикаль». </w:t>
      </w:r>
    </w:p>
    <w:p w:rsidR="007104F8" w:rsidRDefault="007104F8" w:rsidP="007104F8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104F8">
        <w:rPr>
          <w:rFonts w:ascii="Times New Roman" w:hAnsi="Times New Roman" w:cs="Times New Roman"/>
          <w:sz w:val="28"/>
        </w:rPr>
        <w:t xml:space="preserve">1968 – 1969 годы – нападки в прессе. </w:t>
      </w:r>
    </w:p>
    <w:p w:rsidR="007104F8" w:rsidRDefault="007104F8" w:rsidP="007104F8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104F8">
        <w:rPr>
          <w:rFonts w:ascii="Times New Roman" w:hAnsi="Times New Roman" w:cs="Times New Roman"/>
          <w:sz w:val="28"/>
        </w:rPr>
        <w:t xml:space="preserve">1970 год – Владимир Семенович женится на Марине </w:t>
      </w:r>
      <w:proofErr w:type="spellStart"/>
      <w:r w:rsidRPr="007104F8">
        <w:rPr>
          <w:rFonts w:ascii="Times New Roman" w:hAnsi="Times New Roman" w:cs="Times New Roman"/>
          <w:sz w:val="28"/>
        </w:rPr>
        <w:t>Влади</w:t>
      </w:r>
      <w:proofErr w:type="spellEnd"/>
      <w:r w:rsidRPr="007104F8">
        <w:rPr>
          <w:rFonts w:ascii="Times New Roman" w:hAnsi="Times New Roman" w:cs="Times New Roman"/>
          <w:sz w:val="28"/>
        </w:rPr>
        <w:t xml:space="preserve">. Спустя несколько месяцев, получает право выезжать за рубеж. Был с гастролями в Болгарии, Франции, Канаде, Германии, США; в Венгрии участвовал в киносъемках. </w:t>
      </w:r>
    </w:p>
    <w:p w:rsidR="007104F8" w:rsidRDefault="007104F8" w:rsidP="007104F8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104F8">
        <w:rPr>
          <w:rFonts w:ascii="Times New Roman" w:hAnsi="Times New Roman" w:cs="Times New Roman"/>
          <w:sz w:val="28"/>
        </w:rPr>
        <w:t xml:space="preserve">1970-е годы – Высоцкий продолжает активно сниматься в кино: «Четвертый», «Плохой хороший человек», «Единственная дорога», «Бегство мистера </w:t>
      </w:r>
      <w:proofErr w:type="spellStart"/>
      <w:r w:rsidRPr="007104F8">
        <w:rPr>
          <w:rFonts w:ascii="Times New Roman" w:hAnsi="Times New Roman" w:cs="Times New Roman"/>
          <w:sz w:val="28"/>
        </w:rPr>
        <w:t>МакКинли</w:t>
      </w:r>
      <w:proofErr w:type="spellEnd"/>
      <w:r w:rsidRPr="007104F8">
        <w:rPr>
          <w:rFonts w:ascii="Times New Roman" w:hAnsi="Times New Roman" w:cs="Times New Roman"/>
          <w:sz w:val="28"/>
        </w:rPr>
        <w:t xml:space="preserve">», «Сказ про то, как царь Петр арапа женил» и др. Как композитор выступил в кинолентах «Одиножды один», «Ветер «Надежды», «Вооружен и очень опасен», «Точка отсчета» и др. </w:t>
      </w:r>
    </w:p>
    <w:p w:rsidR="007104F8" w:rsidRDefault="007104F8" w:rsidP="007104F8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104F8">
        <w:rPr>
          <w:rFonts w:ascii="Times New Roman" w:hAnsi="Times New Roman" w:cs="Times New Roman"/>
          <w:sz w:val="28"/>
        </w:rPr>
        <w:t xml:space="preserve">1977 год – выходит пластинка «Алиса в стране чудес» с песнями Высоцкого. В этом же году во Франции были выпущены три авторских диска Владимира Семеновича. </w:t>
      </w:r>
    </w:p>
    <w:p w:rsidR="007104F8" w:rsidRDefault="007104F8" w:rsidP="007104F8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104F8">
        <w:rPr>
          <w:rFonts w:ascii="Times New Roman" w:hAnsi="Times New Roman" w:cs="Times New Roman"/>
          <w:sz w:val="28"/>
        </w:rPr>
        <w:t xml:space="preserve">1979 год – Высоцкий принимает участие в издании неофициального альманаха «Метрополь». Этот же год – снимается фильм «Место встречи изменить нельзя», в котором Высоцкий сыграл Глеба Жеглова, свою самую известную роль. Между тем, на месте Владимира Семеновича в фильме мог быть и другой актер. Высоцкий отказывался сниматься, «тратить год жизни на эту роль», даже Марина </w:t>
      </w:r>
      <w:proofErr w:type="spellStart"/>
      <w:r w:rsidRPr="007104F8">
        <w:rPr>
          <w:rFonts w:ascii="Times New Roman" w:hAnsi="Times New Roman" w:cs="Times New Roman"/>
          <w:sz w:val="28"/>
        </w:rPr>
        <w:t>Влади</w:t>
      </w:r>
      <w:proofErr w:type="spellEnd"/>
      <w:r w:rsidRPr="007104F8">
        <w:rPr>
          <w:rFonts w:ascii="Times New Roman" w:hAnsi="Times New Roman" w:cs="Times New Roman"/>
          <w:sz w:val="28"/>
        </w:rPr>
        <w:t xml:space="preserve"> уговаривала режиссера снимать другого артиста, но Станислав Говорухин остался непреклонным. </w:t>
      </w:r>
    </w:p>
    <w:p w:rsidR="007104F8" w:rsidRDefault="007104F8" w:rsidP="007104F8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104F8">
        <w:rPr>
          <w:rFonts w:ascii="Times New Roman" w:hAnsi="Times New Roman" w:cs="Times New Roman"/>
          <w:sz w:val="28"/>
        </w:rPr>
        <w:t xml:space="preserve">16 июля 1980 года – последнее выступление Высоцкого на сцене. </w:t>
      </w:r>
    </w:p>
    <w:p w:rsidR="007104F8" w:rsidRDefault="007104F8" w:rsidP="007104F8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104F8">
        <w:rPr>
          <w:rFonts w:ascii="Times New Roman" w:hAnsi="Times New Roman" w:cs="Times New Roman"/>
          <w:sz w:val="28"/>
        </w:rPr>
        <w:t xml:space="preserve">25 июля 1980 года – Владимир Семенович Высоцкий умирает в Москве. </w:t>
      </w:r>
      <w:proofErr w:type="gramStart"/>
      <w:r w:rsidRPr="007104F8">
        <w:rPr>
          <w:rFonts w:ascii="Times New Roman" w:hAnsi="Times New Roman" w:cs="Times New Roman"/>
          <w:sz w:val="28"/>
        </w:rPr>
        <w:t>Похоронен</w:t>
      </w:r>
      <w:proofErr w:type="gramEnd"/>
      <w:r w:rsidRPr="007104F8">
        <w:rPr>
          <w:rFonts w:ascii="Times New Roman" w:hAnsi="Times New Roman" w:cs="Times New Roman"/>
          <w:sz w:val="28"/>
        </w:rPr>
        <w:t xml:space="preserve"> там же, на Ваганьковском кладбище. Даже после смерти поэта продолжали выходить фильмы с его песнями: «Баллада о доблестном рыцаре Айвенго» (1983), «Если верить </w:t>
      </w:r>
      <w:proofErr w:type="spellStart"/>
      <w:r w:rsidRPr="007104F8">
        <w:rPr>
          <w:rFonts w:ascii="Times New Roman" w:hAnsi="Times New Roman" w:cs="Times New Roman"/>
          <w:sz w:val="28"/>
        </w:rPr>
        <w:t>Лопотухину</w:t>
      </w:r>
      <w:proofErr w:type="spellEnd"/>
      <w:r w:rsidRPr="007104F8">
        <w:rPr>
          <w:rFonts w:ascii="Times New Roman" w:hAnsi="Times New Roman" w:cs="Times New Roman"/>
          <w:sz w:val="28"/>
        </w:rPr>
        <w:t xml:space="preserve">» (1983), «Распад» (1990). В 1980-х вышло два сборника стихов Владимира Семеновича: «Нерв» (1981) и «Я, конечно, вернусь…» (1988). </w:t>
      </w:r>
    </w:p>
    <w:p w:rsidR="00B273FD" w:rsidRPr="007104F8" w:rsidRDefault="007104F8" w:rsidP="007104F8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104F8">
        <w:rPr>
          <w:rFonts w:ascii="Times New Roman" w:hAnsi="Times New Roman" w:cs="Times New Roman"/>
          <w:sz w:val="28"/>
        </w:rPr>
        <w:lastRenderedPageBreak/>
        <w:t>1987 год – Владимиру Высоцкому посмертно присуждена Государственная премия СССР за участие в сериале «Место встречи изменить нельзя» и авторское исполнение песен.</w:t>
      </w:r>
    </w:p>
    <w:p w:rsidR="00AC2D49" w:rsidRDefault="00AC2D49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D49" w:rsidRDefault="00AC2D49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4F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9525</wp:posOffset>
            </wp:positionV>
            <wp:extent cx="6029325" cy="3406140"/>
            <wp:effectExtent l="0" t="0" r="0" b="0"/>
            <wp:wrapThrough wrapText="bothSides">
              <wp:wrapPolygon edited="0">
                <wp:start x="0" y="0"/>
                <wp:lineTo x="0" y="21503"/>
                <wp:lineTo x="21566" y="21503"/>
                <wp:lineTo x="21566" y="0"/>
                <wp:lineTo x="0" y="0"/>
              </wp:wrapPolygon>
            </wp:wrapThrough>
            <wp:docPr id="1" name="Рисунок 1" descr="C:\Users\Олеся Александровна\Pictures\sl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 Александровна\Pictures\sl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5C77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8" w:rsidRDefault="007104F8" w:rsidP="00B27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04F8" w:rsidRPr="000D6628" w:rsidRDefault="000D6628" w:rsidP="000D66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</w:pPr>
      <w:r w:rsidRPr="000D6628"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lastRenderedPageBreak/>
        <w:t>Литература о жизни и творчестве В. С. Высоцкого</w:t>
      </w:r>
    </w:p>
    <w:p w:rsidR="000D6628" w:rsidRPr="000D6628" w:rsidRDefault="000D6628" w:rsidP="000D66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B273FD" w:rsidRDefault="005C77E1" w:rsidP="00B27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Влади</w:t>
      </w:r>
      <w:proofErr w:type="spellEnd"/>
      <w:r w:rsidR="00B273FD"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.</w:t>
      </w:r>
      <w:r w:rsidR="00B273FD"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Владимир, или Прерванный полет</w:t>
      </w:r>
      <w:proofErr w:type="gramStart"/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:</w:t>
      </w:r>
      <w:proofErr w:type="gramEnd"/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воспоминания] / М. </w:t>
      </w:r>
      <w:proofErr w:type="spellStart"/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Влади</w:t>
      </w:r>
      <w:proofErr w:type="spellEnd"/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; [пер. с </w:t>
      </w:r>
      <w:proofErr w:type="spellStart"/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фран</w:t>
      </w:r>
      <w:proofErr w:type="spellEnd"/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автора и Ю. </w:t>
      </w:r>
      <w:proofErr w:type="spellStart"/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Абдуловой</w:t>
      </w:r>
      <w:proofErr w:type="spellEnd"/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]. - Ал</w:t>
      </w:r>
      <w:r w:rsidR="00B273FD"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ма-Ата</w:t>
      </w:r>
      <w:proofErr w:type="gramStart"/>
      <w:r w:rsidR="00B273FD"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:</w:t>
      </w:r>
      <w:proofErr w:type="gramEnd"/>
      <w:r w:rsidR="00B273FD"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B273FD"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Жазушы</w:t>
      </w:r>
      <w:proofErr w:type="spellEnd"/>
      <w:r w:rsidR="00B273FD"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, 1990. - 176 с.</w:t>
      </w:r>
    </w:p>
    <w:p w:rsidR="007104F8" w:rsidRDefault="007104F8" w:rsidP="00710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04F8" w:rsidRDefault="007104F8" w:rsidP="00710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Живая жизн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: штрихи к биографии Владимира Высоцкого / интервью и лит</w:t>
      </w:r>
      <w:proofErr w:type="gramStart"/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proofErr w:type="gramEnd"/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апись В. Перевозчикова. - Ставрополь</w:t>
      </w:r>
      <w:proofErr w:type="gramStart"/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:</w:t>
      </w:r>
      <w:proofErr w:type="gramEnd"/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5-я параллель, 1992. - 288 с. : </w:t>
      </w:r>
      <w:proofErr w:type="spellStart"/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фотоил</w:t>
      </w:r>
      <w:proofErr w:type="spellEnd"/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7104F8" w:rsidRDefault="007104F8" w:rsidP="00710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04F8" w:rsidRPr="006514DB" w:rsidRDefault="007104F8" w:rsidP="00B27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73FD" w:rsidRDefault="000D6628" w:rsidP="000D66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  <w:r w:rsidRPr="000D6628">
        <w:rPr>
          <w:rFonts w:ascii="Times New Roman" w:hAnsi="Times New Roman" w:cs="Times New Roman"/>
          <w:b/>
          <w:i/>
          <w:sz w:val="32"/>
        </w:rPr>
        <w:t>Произведения В. С. Высоцкого</w:t>
      </w:r>
    </w:p>
    <w:p w:rsidR="000D6628" w:rsidRPr="000D6628" w:rsidRDefault="000D6628" w:rsidP="000D66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0"/>
          <w:lang w:eastAsia="ru-RU"/>
        </w:rPr>
      </w:pPr>
    </w:p>
    <w:p w:rsidR="005C77E1" w:rsidRPr="006514DB" w:rsidRDefault="00B273FD" w:rsidP="00B27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соцкий, </w:t>
      </w:r>
      <w:r w:rsidR="005C77E1"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В. С.</w:t>
      </w:r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C77E1"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Где же наша звезда?</w:t>
      </w:r>
      <w:proofErr w:type="gramStart"/>
      <w:r w:rsidR="005C77E1"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:</w:t>
      </w:r>
      <w:proofErr w:type="gramEnd"/>
      <w:r w:rsidR="005C77E1"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сни / В. С. Высоцкий. - М</w:t>
      </w:r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осква</w:t>
      </w:r>
      <w:proofErr w:type="gramStart"/>
      <w:r w:rsidR="005C77E1"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proofErr w:type="gramEnd"/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Эксмо</w:t>
      </w:r>
      <w:proofErr w:type="spellEnd"/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, 2006. - 432 с.</w:t>
      </w:r>
      <w:proofErr w:type="gramStart"/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:</w:t>
      </w:r>
      <w:proofErr w:type="gramEnd"/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л.</w:t>
      </w:r>
    </w:p>
    <w:p w:rsidR="005C77E1" w:rsidRPr="006514DB" w:rsidRDefault="005C77E1" w:rsidP="00B27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C77E1" w:rsidRPr="006514DB" w:rsidRDefault="005C77E1" w:rsidP="00B27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оцкий</w:t>
      </w:r>
      <w:r w:rsidR="00B273FD"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. С.</w:t>
      </w:r>
      <w:r w:rsidR="00B273FD"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Избранное</w:t>
      </w:r>
      <w:proofErr w:type="gramStart"/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:</w:t>
      </w:r>
      <w:proofErr w:type="gramEnd"/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стихи] / В. С. Высоцкий. - М</w:t>
      </w:r>
      <w:r w:rsidR="00B273FD"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осква</w:t>
      </w:r>
      <w:proofErr w:type="gramStart"/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:</w:t>
      </w:r>
      <w:proofErr w:type="gramEnd"/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ский писатель, 1988. - 512 </w:t>
      </w:r>
      <w:proofErr w:type="gramStart"/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End"/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5C77E1" w:rsidRPr="006514DB" w:rsidRDefault="005C77E1" w:rsidP="00B27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14DB" w:rsidRDefault="005C77E1" w:rsidP="00B27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оцкий</w:t>
      </w:r>
      <w:r w:rsidR="00B273FD"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. С.</w:t>
      </w:r>
      <w:r w:rsid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Нерв</w:t>
      </w:r>
      <w:proofErr w:type="gramStart"/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:</w:t>
      </w:r>
      <w:proofErr w:type="gramEnd"/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ихи / В. С. Высоцкий. - М</w:t>
      </w:r>
      <w:r w:rsidR="00B273FD"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осква</w:t>
      </w:r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Современник, 1989. - 238 </w:t>
      </w:r>
      <w:proofErr w:type="gramStart"/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End"/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6514DB" w:rsidRDefault="006514DB" w:rsidP="00B27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C77E1" w:rsidRPr="006514DB" w:rsidRDefault="005C77E1" w:rsidP="00B27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оцкий</w:t>
      </w:r>
      <w:r w:rsidR="006514DB"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. С.</w:t>
      </w:r>
      <w:r w:rsidR="002D33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эзия и проза / В. С. Высоцкий. </w:t>
      </w:r>
      <w:r w:rsid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</w:t>
      </w:r>
      <w:r w:rsid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осква</w:t>
      </w:r>
      <w:proofErr w:type="gramStart"/>
      <w:r w:rsid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proofErr w:type="gramEnd"/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нижная палата, 1989. - 448 </w:t>
      </w:r>
      <w:proofErr w:type="gramStart"/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End"/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. - (Популярная библиотека).</w:t>
      </w:r>
    </w:p>
    <w:p w:rsidR="005C77E1" w:rsidRPr="006514DB" w:rsidRDefault="005C77E1" w:rsidP="00B27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C77E1" w:rsidRDefault="005C77E1" w:rsidP="006514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оцкий</w:t>
      </w:r>
      <w:r w:rsid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. С.</w:t>
      </w:r>
      <w:r w:rsid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 четверти пути</w:t>
      </w:r>
      <w:proofErr w:type="gramStart"/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:</w:t>
      </w:r>
      <w:proofErr w:type="gramEnd"/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стихи и проза] / В. С. Высоцкий. - М</w:t>
      </w:r>
      <w:r w:rsid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осква</w:t>
      </w:r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Физкультура и спорт, 1989. - 286 </w:t>
      </w:r>
      <w:r w:rsid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с.</w:t>
      </w:r>
      <w:proofErr w:type="gramStart"/>
      <w:r w:rsid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:</w:t>
      </w:r>
      <w:proofErr w:type="gramEnd"/>
      <w:r w:rsid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6 л. ил.</w:t>
      </w:r>
    </w:p>
    <w:p w:rsidR="006514DB" w:rsidRPr="006514DB" w:rsidRDefault="006514DB" w:rsidP="006514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C77E1" w:rsidRDefault="005C77E1" w:rsidP="00B27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оцкий</w:t>
      </w:r>
      <w:r w:rsid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В. С.</w:t>
      </w:r>
      <w:r w:rsidR="002D33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Я, конечно, вернусь...</w:t>
      </w:r>
      <w:proofErr w:type="gramStart"/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:</w:t>
      </w:r>
      <w:proofErr w:type="gramEnd"/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ихи и песни, воспоминания / В. С. Высоцкий. - М</w:t>
      </w:r>
      <w:r w:rsid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осква</w:t>
      </w:r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Книга, 1988. </w:t>
      </w:r>
      <w:r w:rsid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63</w:t>
      </w:r>
      <w:r w:rsid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End"/>
      <w:r w:rsidR="006514D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514DB" w:rsidRPr="006514DB" w:rsidRDefault="006514DB" w:rsidP="00B27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334C" w:rsidRDefault="002D334C" w:rsidP="00B27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334C" w:rsidRDefault="002D334C" w:rsidP="00B27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334C" w:rsidRDefault="002D334C" w:rsidP="00B27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334C" w:rsidRDefault="002D334C" w:rsidP="00B27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334C" w:rsidRDefault="002D334C" w:rsidP="00B27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334C" w:rsidRDefault="002D334C" w:rsidP="00B27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334C" w:rsidRDefault="002D334C" w:rsidP="00B27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334C" w:rsidRDefault="002D334C" w:rsidP="00B27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334C" w:rsidRDefault="002D334C" w:rsidP="00B27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334C" w:rsidRDefault="002D334C" w:rsidP="00B27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334C" w:rsidRDefault="002D334C" w:rsidP="00B27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334C" w:rsidRDefault="002D334C" w:rsidP="00B27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334C" w:rsidRDefault="002D334C" w:rsidP="00B27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334C" w:rsidRDefault="002D334C" w:rsidP="00B27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334C" w:rsidRDefault="002D334C" w:rsidP="00B27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334C" w:rsidRDefault="002D334C" w:rsidP="00B273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1BF2" w:rsidRPr="00D763A2" w:rsidRDefault="00221BF2" w:rsidP="00221BF2">
      <w:pPr>
        <w:pStyle w:val="a9"/>
        <w:jc w:val="center"/>
        <w:rPr>
          <w:rFonts w:ascii="Times New Roman" w:hAnsi="Times New Roman" w:cs="Times New Roman"/>
          <w:sz w:val="28"/>
        </w:rPr>
      </w:pPr>
      <w:r w:rsidRPr="00D763A2">
        <w:rPr>
          <w:rFonts w:ascii="Times New Roman" w:hAnsi="Times New Roman" w:cs="Times New Roman"/>
          <w:sz w:val="28"/>
        </w:rPr>
        <w:lastRenderedPageBreak/>
        <w:t xml:space="preserve">МБУК Вяземская </w:t>
      </w:r>
      <w:r>
        <w:rPr>
          <w:rFonts w:ascii="Times New Roman" w:hAnsi="Times New Roman" w:cs="Times New Roman"/>
          <w:sz w:val="28"/>
        </w:rPr>
        <w:t>ц</w:t>
      </w:r>
      <w:r w:rsidRPr="00D763A2">
        <w:rPr>
          <w:rFonts w:ascii="Times New Roman" w:hAnsi="Times New Roman" w:cs="Times New Roman"/>
          <w:sz w:val="28"/>
        </w:rPr>
        <w:t xml:space="preserve">ентрализованная </w:t>
      </w:r>
      <w:r>
        <w:rPr>
          <w:rFonts w:ascii="Times New Roman" w:hAnsi="Times New Roman" w:cs="Times New Roman"/>
          <w:sz w:val="28"/>
        </w:rPr>
        <w:t>б</w:t>
      </w:r>
      <w:r w:rsidRPr="00D763A2">
        <w:rPr>
          <w:rFonts w:ascii="Times New Roman" w:hAnsi="Times New Roman" w:cs="Times New Roman"/>
          <w:sz w:val="28"/>
        </w:rPr>
        <w:t xml:space="preserve">иблиотечная </w:t>
      </w:r>
      <w:r>
        <w:rPr>
          <w:rFonts w:ascii="Times New Roman" w:hAnsi="Times New Roman" w:cs="Times New Roman"/>
          <w:sz w:val="28"/>
        </w:rPr>
        <w:t>с</w:t>
      </w:r>
      <w:r w:rsidRPr="00D763A2">
        <w:rPr>
          <w:rFonts w:ascii="Times New Roman" w:hAnsi="Times New Roman" w:cs="Times New Roman"/>
          <w:sz w:val="28"/>
        </w:rPr>
        <w:t>истема</w:t>
      </w:r>
    </w:p>
    <w:p w:rsidR="00221BF2" w:rsidRPr="00221BF2" w:rsidRDefault="00221BF2" w:rsidP="00221BF2">
      <w:pPr>
        <w:tabs>
          <w:tab w:val="left" w:pos="1018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221BF2">
        <w:rPr>
          <w:rFonts w:ascii="Times New Roman" w:hAnsi="Times New Roman" w:cs="Times New Roman"/>
          <w:sz w:val="32"/>
          <w:szCs w:val="32"/>
        </w:rPr>
        <w:t>Вязьма – Брянская сельская библиотека №10</w:t>
      </w:r>
    </w:p>
    <w:p w:rsidR="00494D6E" w:rsidRPr="00494D6E" w:rsidRDefault="00494D6E" w:rsidP="00494D6E">
      <w:pPr>
        <w:rPr>
          <w:b/>
          <w:noProof/>
          <w:sz w:val="32"/>
          <w:szCs w:val="32"/>
          <w:lang w:eastAsia="ru-RU"/>
        </w:rPr>
      </w:pPr>
    </w:p>
    <w:p w:rsidR="00221BF2" w:rsidRDefault="00221BF2" w:rsidP="00221BF2">
      <w:pPr>
        <w:jc w:val="center"/>
        <w:rPr>
          <w:sz w:val="28"/>
          <w:szCs w:val="28"/>
        </w:rPr>
      </w:pPr>
    </w:p>
    <w:p w:rsidR="00221BF2" w:rsidRDefault="00221BF2" w:rsidP="00221BF2">
      <w:pPr>
        <w:jc w:val="center"/>
        <w:rPr>
          <w:sz w:val="28"/>
          <w:szCs w:val="28"/>
        </w:rPr>
      </w:pPr>
    </w:p>
    <w:p w:rsidR="00494D6E" w:rsidRPr="00D54B24" w:rsidRDefault="00494D6E" w:rsidP="00221BF2">
      <w:pPr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  <w:r w:rsidRPr="00D54B24">
        <w:rPr>
          <w:rFonts w:ascii="Times New Roman" w:hAnsi="Times New Roman" w:cs="Times New Roman"/>
          <w:b/>
          <w:color w:val="C00000"/>
          <w:sz w:val="36"/>
          <w:szCs w:val="28"/>
        </w:rPr>
        <w:t>Мы расположены по адресу</w:t>
      </w:r>
      <w:proofErr w:type="gramStart"/>
      <w:r w:rsidRPr="00D54B24">
        <w:rPr>
          <w:rFonts w:ascii="Times New Roman" w:hAnsi="Times New Roman" w:cs="Times New Roman"/>
          <w:b/>
          <w:color w:val="C00000"/>
          <w:sz w:val="36"/>
          <w:szCs w:val="28"/>
        </w:rPr>
        <w:t xml:space="preserve"> :</w:t>
      </w:r>
      <w:proofErr w:type="gramEnd"/>
    </w:p>
    <w:p w:rsidR="00494D6E" w:rsidRPr="00D54B24" w:rsidRDefault="00494D6E" w:rsidP="00221BF2">
      <w:pPr>
        <w:tabs>
          <w:tab w:val="left" w:pos="11610"/>
        </w:tabs>
        <w:jc w:val="center"/>
        <w:rPr>
          <w:rFonts w:ascii="Times New Roman" w:hAnsi="Times New Roman" w:cs="Times New Roman"/>
          <w:sz w:val="32"/>
          <w:szCs w:val="24"/>
        </w:rPr>
      </w:pPr>
      <w:r w:rsidRPr="00D54B24">
        <w:rPr>
          <w:rFonts w:ascii="Times New Roman" w:hAnsi="Times New Roman" w:cs="Times New Roman"/>
          <w:sz w:val="32"/>
          <w:szCs w:val="24"/>
        </w:rPr>
        <w:t>215107 ,</w:t>
      </w:r>
      <w:bookmarkStart w:id="0" w:name="_GoBack"/>
      <w:bookmarkEnd w:id="0"/>
      <w:r w:rsidRPr="00D54B24">
        <w:rPr>
          <w:rFonts w:ascii="Times New Roman" w:hAnsi="Times New Roman" w:cs="Times New Roman"/>
          <w:sz w:val="32"/>
          <w:szCs w:val="24"/>
        </w:rPr>
        <w:t xml:space="preserve"> Смоленская область</w:t>
      </w:r>
      <w:proofErr w:type="gramStart"/>
      <w:r w:rsidRPr="00D54B24">
        <w:rPr>
          <w:rFonts w:ascii="Times New Roman" w:hAnsi="Times New Roman" w:cs="Times New Roman"/>
          <w:sz w:val="32"/>
          <w:szCs w:val="24"/>
        </w:rPr>
        <w:t xml:space="preserve"> ,</w:t>
      </w:r>
      <w:proofErr w:type="gramEnd"/>
    </w:p>
    <w:p w:rsidR="00494D6E" w:rsidRPr="00D54B24" w:rsidRDefault="00494D6E" w:rsidP="00221BF2">
      <w:pPr>
        <w:tabs>
          <w:tab w:val="left" w:pos="11610"/>
        </w:tabs>
        <w:jc w:val="center"/>
        <w:rPr>
          <w:rFonts w:ascii="Times New Roman" w:hAnsi="Times New Roman" w:cs="Times New Roman"/>
          <w:sz w:val="32"/>
          <w:szCs w:val="24"/>
        </w:rPr>
      </w:pPr>
      <w:r w:rsidRPr="00D54B24">
        <w:rPr>
          <w:rFonts w:ascii="Times New Roman" w:hAnsi="Times New Roman" w:cs="Times New Roman"/>
          <w:sz w:val="32"/>
          <w:szCs w:val="24"/>
        </w:rPr>
        <w:t>Вяземский район, с</w:t>
      </w:r>
      <w:proofErr w:type="gramStart"/>
      <w:r w:rsidRPr="00D54B24">
        <w:rPr>
          <w:rFonts w:ascii="Times New Roman" w:hAnsi="Times New Roman" w:cs="Times New Roman"/>
          <w:sz w:val="32"/>
          <w:szCs w:val="24"/>
        </w:rPr>
        <w:t>.В</w:t>
      </w:r>
      <w:proofErr w:type="gramEnd"/>
      <w:r w:rsidRPr="00D54B24">
        <w:rPr>
          <w:rFonts w:ascii="Times New Roman" w:hAnsi="Times New Roman" w:cs="Times New Roman"/>
          <w:sz w:val="32"/>
          <w:szCs w:val="24"/>
        </w:rPr>
        <w:t>язьма- Брянская ,</w:t>
      </w:r>
    </w:p>
    <w:p w:rsidR="00494D6E" w:rsidRPr="00D54B24" w:rsidRDefault="00494D6E" w:rsidP="00221BF2">
      <w:pPr>
        <w:tabs>
          <w:tab w:val="left" w:pos="11610"/>
        </w:tabs>
        <w:jc w:val="center"/>
        <w:rPr>
          <w:rFonts w:ascii="Times New Roman" w:hAnsi="Times New Roman" w:cs="Times New Roman"/>
          <w:sz w:val="32"/>
          <w:szCs w:val="24"/>
        </w:rPr>
      </w:pPr>
      <w:r w:rsidRPr="00D54B24">
        <w:rPr>
          <w:rFonts w:ascii="Times New Roman" w:hAnsi="Times New Roman" w:cs="Times New Roman"/>
          <w:sz w:val="32"/>
          <w:szCs w:val="24"/>
        </w:rPr>
        <w:t>ул. Авиационная</w:t>
      </w:r>
      <w:proofErr w:type="gramStart"/>
      <w:r w:rsidRPr="00D54B24">
        <w:rPr>
          <w:rFonts w:ascii="Times New Roman" w:hAnsi="Times New Roman" w:cs="Times New Roman"/>
          <w:sz w:val="32"/>
          <w:szCs w:val="24"/>
        </w:rPr>
        <w:t xml:space="preserve"> ,</w:t>
      </w:r>
      <w:proofErr w:type="gramEnd"/>
      <w:r w:rsidRPr="00D54B24">
        <w:rPr>
          <w:rFonts w:ascii="Times New Roman" w:hAnsi="Times New Roman" w:cs="Times New Roman"/>
          <w:sz w:val="32"/>
          <w:szCs w:val="24"/>
        </w:rPr>
        <w:t xml:space="preserve"> д. 1-а</w:t>
      </w:r>
    </w:p>
    <w:p w:rsidR="00494D6E" w:rsidRDefault="00494D6E" w:rsidP="00221BF2">
      <w:pPr>
        <w:tabs>
          <w:tab w:val="left" w:pos="11610"/>
        </w:tabs>
        <w:jc w:val="center"/>
        <w:rPr>
          <w:sz w:val="24"/>
          <w:szCs w:val="24"/>
        </w:rPr>
      </w:pPr>
    </w:p>
    <w:p w:rsidR="00494D6E" w:rsidRDefault="00494D6E" w:rsidP="00221BF2">
      <w:pPr>
        <w:tabs>
          <w:tab w:val="left" w:pos="11610"/>
        </w:tabs>
        <w:jc w:val="center"/>
        <w:rPr>
          <w:sz w:val="24"/>
          <w:szCs w:val="24"/>
        </w:rPr>
      </w:pPr>
    </w:p>
    <w:p w:rsidR="00494D6E" w:rsidRPr="00386731" w:rsidRDefault="00494D6E" w:rsidP="00221BF2">
      <w:pPr>
        <w:tabs>
          <w:tab w:val="left" w:pos="11610"/>
        </w:tabs>
        <w:jc w:val="center"/>
        <w:rPr>
          <w:rFonts w:ascii="Times New Roman" w:hAnsi="Times New Roman" w:cs="Times New Roman"/>
          <w:b/>
          <w:color w:val="0070C0"/>
          <w:sz w:val="36"/>
          <w:szCs w:val="28"/>
        </w:rPr>
      </w:pPr>
      <w:r w:rsidRPr="00386731">
        <w:rPr>
          <w:rFonts w:ascii="Times New Roman" w:hAnsi="Times New Roman" w:cs="Times New Roman"/>
          <w:b/>
          <w:color w:val="0070C0"/>
          <w:sz w:val="36"/>
          <w:szCs w:val="28"/>
        </w:rPr>
        <w:t>Режим работы</w:t>
      </w:r>
      <w:proofErr w:type="gramStart"/>
      <w:r w:rsidRPr="00386731">
        <w:rPr>
          <w:rFonts w:ascii="Times New Roman" w:hAnsi="Times New Roman" w:cs="Times New Roman"/>
          <w:b/>
          <w:color w:val="0070C0"/>
          <w:sz w:val="36"/>
          <w:szCs w:val="28"/>
        </w:rPr>
        <w:t xml:space="preserve"> :</w:t>
      </w:r>
      <w:proofErr w:type="gramEnd"/>
    </w:p>
    <w:p w:rsidR="00494D6E" w:rsidRPr="00386731" w:rsidRDefault="00494D6E" w:rsidP="00221BF2">
      <w:pPr>
        <w:tabs>
          <w:tab w:val="left" w:pos="13725"/>
        </w:tabs>
        <w:jc w:val="center"/>
        <w:rPr>
          <w:rFonts w:ascii="Times New Roman" w:hAnsi="Times New Roman" w:cs="Times New Roman"/>
          <w:sz w:val="36"/>
          <w:szCs w:val="28"/>
        </w:rPr>
      </w:pPr>
      <w:proofErr w:type="spellStart"/>
      <w:proofErr w:type="gramStart"/>
      <w:r w:rsidRPr="00386731">
        <w:rPr>
          <w:rFonts w:ascii="Times New Roman" w:hAnsi="Times New Roman" w:cs="Times New Roman"/>
          <w:b/>
          <w:sz w:val="36"/>
          <w:szCs w:val="28"/>
        </w:rPr>
        <w:t>Пн</w:t>
      </w:r>
      <w:proofErr w:type="spellEnd"/>
      <w:proofErr w:type="gramEnd"/>
      <w:r w:rsidRPr="00386731">
        <w:rPr>
          <w:rFonts w:ascii="Times New Roman" w:hAnsi="Times New Roman" w:cs="Times New Roman"/>
          <w:b/>
          <w:sz w:val="36"/>
          <w:szCs w:val="28"/>
        </w:rPr>
        <w:t xml:space="preserve"> - </w:t>
      </w:r>
      <w:proofErr w:type="spellStart"/>
      <w:r w:rsidRPr="00386731">
        <w:rPr>
          <w:rFonts w:ascii="Times New Roman" w:hAnsi="Times New Roman" w:cs="Times New Roman"/>
          <w:b/>
          <w:sz w:val="36"/>
          <w:szCs w:val="28"/>
        </w:rPr>
        <w:t>Пт</w:t>
      </w:r>
      <w:proofErr w:type="spellEnd"/>
      <w:r w:rsidRPr="00386731">
        <w:rPr>
          <w:rFonts w:ascii="Times New Roman" w:hAnsi="Times New Roman" w:cs="Times New Roman"/>
          <w:sz w:val="36"/>
          <w:szCs w:val="28"/>
        </w:rPr>
        <w:t xml:space="preserve">  с 10.00 до 18.00</w:t>
      </w:r>
    </w:p>
    <w:p w:rsidR="00494D6E" w:rsidRPr="00386731" w:rsidRDefault="00494D6E" w:rsidP="00221BF2">
      <w:pPr>
        <w:jc w:val="center"/>
        <w:rPr>
          <w:rFonts w:ascii="Times New Roman" w:hAnsi="Times New Roman" w:cs="Times New Roman"/>
          <w:noProof/>
          <w:sz w:val="36"/>
          <w:szCs w:val="28"/>
          <w:lang w:eastAsia="ru-RU"/>
        </w:rPr>
      </w:pPr>
      <w:r w:rsidRPr="00386731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Обед</w:t>
      </w:r>
      <w:r w:rsidRPr="00386731">
        <w:rPr>
          <w:rFonts w:ascii="Times New Roman" w:hAnsi="Times New Roman" w:cs="Times New Roman"/>
          <w:noProof/>
          <w:sz w:val="36"/>
          <w:szCs w:val="28"/>
          <w:lang w:eastAsia="ru-RU"/>
        </w:rPr>
        <w:t xml:space="preserve"> - с 13 .00 до 14.00</w:t>
      </w:r>
    </w:p>
    <w:p w:rsidR="00494D6E" w:rsidRPr="00386731" w:rsidRDefault="00494D6E" w:rsidP="00221BF2">
      <w:pPr>
        <w:jc w:val="center"/>
        <w:rPr>
          <w:rFonts w:ascii="Times New Roman" w:hAnsi="Times New Roman" w:cs="Times New Roman"/>
          <w:noProof/>
          <w:sz w:val="36"/>
          <w:szCs w:val="28"/>
          <w:lang w:eastAsia="ru-RU"/>
        </w:rPr>
      </w:pPr>
      <w:r w:rsidRPr="00386731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Выходной день</w:t>
      </w:r>
      <w:r w:rsidRPr="00386731">
        <w:rPr>
          <w:rFonts w:ascii="Times New Roman" w:hAnsi="Times New Roman" w:cs="Times New Roman"/>
          <w:noProof/>
          <w:sz w:val="36"/>
          <w:szCs w:val="28"/>
          <w:lang w:eastAsia="ru-RU"/>
        </w:rPr>
        <w:t xml:space="preserve"> - суббота, воскресенье</w:t>
      </w:r>
    </w:p>
    <w:sectPr w:rsidR="00494D6E" w:rsidRPr="00386731" w:rsidSect="0017740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FE6" w:rsidRDefault="00052FE6" w:rsidP="000B0A05">
      <w:pPr>
        <w:spacing w:after="0" w:line="240" w:lineRule="auto"/>
      </w:pPr>
      <w:r>
        <w:separator/>
      </w:r>
    </w:p>
  </w:endnote>
  <w:endnote w:type="continuationSeparator" w:id="0">
    <w:p w:rsidR="00052FE6" w:rsidRDefault="00052FE6" w:rsidP="000B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FE6" w:rsidRDefault="00052FE6" w:rsidP="000B0A05">
      <w:pPr>
        <w:spacing w:after="0" w:line="240" w:lineRule="auto"/>
      </w:pPr>
      <w:r>
        <w:separator/>
      </w:r>
    </w:p>
  </w:footnote>
  <w:footnote w:type="continuationSeparator" w:id="0">
    <w:p w:rsidR="00052FE6" w:rsidRDefault="00052FE6" w:rsidP="000B0A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D7F"/>
    <w:rsid w:val="00052FE6"/>
    <w:rsid w:val="000B0A05"/>
    <w:rsid w:val="000C5A65"/>
    <w:rsid w:val="000D6628"/>
    <w:rsid w:val="0010657A"/>
    <w:rsid w:val="00113992"/>
    <w:rsid w:val="0017740A"/>
    <w:rsid w:val="001A262B"/>
    <w:rsid w:val="001C1C1B"/>
    <w:rsid w:val="001E600B"/>
    <w:rsid w:val="00221BF2"/>
    <w:rsid w:val="002D334C"/>
    <w:rsid w:val="00344E6E"/>
    <w:rsid w:val="00386731"/>
    <w:rsid w:val="00472267"/>
    <w:rsid w:val="00472A59"/>
    <w:rsid w:val="00494D6E"/>
    <w:rsid w:val="004B3870"/>
    <w:rsid w:val="004B66EA"/>
    <w:rsid w:val="004E0DE1"/>
    <w:rsid w:val="004F5ED9"/>
    <w:rsid w:val="005C77E1"/>
    <w:rsid w:val="005F53BB"/>
    <w:rsid w:val="006514DB"/>
    <w:rsid w:val="00657D62"/>
    <w:rsid w:val="006D5032"/>
    <w:rsid w:val="006E2734"/>
    <w:rsid w:val="007104F8"/>
    <w:rsid w:val="00847E24"/>
    <w:rsid w:val="008A584B"/>
    <w:rsid w:val="009363E9"/>
    <w:rsid w:val="00957009"/>
    <w:rsid w:val="009724DE"/>
    <w:rsid w:val="00996F75"/>
    <w:rsid w:val="00A23413"/>
    <w:rsid w:val="00A73A41"/>
    <w:rsid w:val="00AC2D49"/>
    <w:rsid w:val="00AF7EFE"/>
    <w:rsid w:val="00B273FD"/>
    <w:rsid w:val="00B47D7F"/>
    <w:rsid w:val="00B83A41"/>
    <w:rsid w:val="00CB32AA"/>
    <w:rsid w:val="00D01D0E"/>
    <w:rsid w:val="00D27F7B"/>
    <w:rsid w:val="00D54B24"/>
    <w:rsid w:val="00E6140B"/>
    <w:rsid w:val="00EF1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A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B0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0A05"/>
  </w:style>
  <w:style w:type="paragraph" w:styleId="a7">
    <w:name w:val="footer"/>
    <w:basedOn w:val="a"/>
    <w:link w:val="a8"/>
    <w:uiPriority w:val="99"/>
    <w:semiHidden/>
    <w:unhideWhenUsed/>
    <w:rsid w:val="000B0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0A05"/>
  </w:style>
  <w:style w:type="paragraph" w:styleId="a9">
    <w:name w:val="No Spacing"/>
    <w:uiPriority w:val="1"/>
    <w:qFormat/>
    <w:rsid w:val="00AC2D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B0FD3-BD15-4D4A-8282-9E31DCE7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7T08:02:00Z</cp:lastPrinted>
  <dcterms:created xsi:type="dcterms:W3CDTF">2024-02-20T12:44:00Z</dcterms:created>
  <dcterms:modified xsi:type="dcterms:W3CDTF">2024-02-20T12:44:00Z</dcterms:modified>
</cp:coreProperties>
</file>